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CD" w:rsidRDefault="00A125CD" w:rsidP="00A125C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E6E08C" wp14:editId="0D4126FD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CD" w:rsidRPr="00D56C81" w:rsidRDefault="00A125CD" w:rsidP="00A125C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E6E08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" fillcolor="white [3201]" strokeweight=".5pt">
                <v:textbox>
                  <w:txbxContent>
                    <w:p w:rsidR="00A125CD" w:rsidRPr="00D56C81" w:rsidRDefault="00A125CD" w:rsidP="00A125C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125CD" w:rsidRDefault="00A125CD" w:rsidP="00A125CD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A125CD" w:rsidRDefault="00A125CD" w:rsidP="00A125C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781805E" wp14:editId="5E26626D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CD" w:rsidRPr="00944FE6" w:rsidRDefault="00A125CD" w:rsidP="00A125C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1805E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A125CD" w:rsidRPr="00944FE6" w:rsidRDefault="00A125CD" w:rsidP="00A125CD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125CD" w:rsidRDefault="00A35E33" w:rsidP="00A125CD">
      <w:pPr>
        <w:tabs>
          <w:tab w:val="left" w:pos="7630"/>
        </w:tabs>
        <w:rPr>
          <w:sz w:val="18"/>
        </w:rPr>
      </w:pPr>
      <w:r>
        <w:rPr>
          <w:sz w:val="18"/>
        </w:rPr>
        <w:t xml:space="preserve">nazwa i </w:t>
      </w:r>
      <w:r w:rsidR="00A125CD">
        <w:rPr>
          <w:sz w:val="18"/>
        </w:rPr>
        <w:t>d</w:t>
      </w:r>
      <w:r w:rsidR="00A125CD" w:rsidRPr="00944FE6">
        <w:rPr>
          <w:sz w:val="18"/>
        </w:rPr>
        <w:t>ane adresowe Wnioskodawcy</w:t>
      </w:r>
    </w:p>
    <w:p w:rsidR="00A125CD" w:rsidRDefault="00A125CD" w:rsidP="00A125CD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19AC5FE" wp14:editId="29AA654F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5CD" w:rsidRPr="00D56C81" w:rsidRDefault="00A125CD" w:rsidP="00A12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AC5FE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" fillcolor="#d8d8d8 [2732]" strokeweight=".5pt">
                <v:textbox>
                  <w:txbxContent>
                    <w:p w:rsidR="00A125CD" w:rsidRPr="00D56C81" w:rsidRDefault="00A125CD" w:rsidP="00A125C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125CD" w:rsidRPr="0095216D" w:rsidRDefault="00A125CD" w:rsidP="00A125CD">
      <w:pPr>
        <w:pStyle w:val="Bezodstpw"/>
        <w:spacing w:line="1080" w:lineRule="auto"/>
        <w:rPr>
          <w:noProof/>
          <w:lang w:eastAsia="pl-PL"/>
        </w:rPr>
      </w:pPr>
      <w:r>
        <w:rPr>
          <w:sz w:val="18"/>
        </w:rPr>
        <w:t>s</w:t>
      </w:r>
      <w:r w:rsidRPr="00944FE6">
        <w:rPr>
          <w:sz w:val="18"/>
        </w:rPr>
        <w:t>ygnatura sprawy – wypełnia UMWW</w: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turystycznej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</w:t>
      </w:r>
      <w:r w:rsidR="00A125CD">
        <w:t>……</w:t>
      </w:r>
      <w:r>
        <w:t>…………………… zł.</w:t>
      </w:r>
    </w:p>
    <w:p w:rsidR="004A3475" w:rsidRDefault="004A3475" w:rsidP="00A125CD">
      <w:pPr>
        <w:pStyle w:val="Bezodstpw"/>
        <w:spacing w:after="240" w:line="720" w:lineRule="auto"/>
      </w:pP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0560C7" w:rsidRDefault="009E3D1C" w:rsidP="008A7ED7">
                              <w:pPr>
                                <w:rPr>
                                  <w:sz w:val="18"/>
                                </w:rPr>
                              </w:pPr>
                              <w:r w:rsidRPr="000560C7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0560C7">
                                <w:rPr>
                                  <w:sz w:val="18"/>
                                </w:rPr>
                                <w:t>odpis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0560C7" w:rsidRDefault="009E3D1C" w:rsidP="008A7ED7">
                        <w:pPr>
                          <w:rPr>
                            <w:sz w:val="18"/>
                          </w:rPr>
                        </w:pPr>
                        <w:r w:rsidRPr="000560C7">
                          <w:rPr>
                            <w:sz w:val="18"/>
                          </w:rPr>
                          <w:t>p</w:t>
                        </w:r>
                        <w:r w:rsidR="00FC0D0B" w:rsidRPr="000560C7">
                          <w:rPr>
                            <w:sz w:val="18"/>
                          </w:rPr>
                          <w:t>odpis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A125CD" w:rsidRDefault="00A125CD" w:rsidP="00A125CD">
      <w:pPr>
        <w:pStyle w:val="Bezodstpw"/>
        <w:spacing w:after="240" w:line="720" w:lineRule="auto"/>
      </w:pP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0560C7" w:rsidRDefault="00A35E33" w:rsidP="008A7E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</w:t>
                              </w:r>
                              <w:r w:rsidR="00416ED9" w:rsidRPr="000560C7">
                                <w:rPr>
                                  <w:sz w:val="18"/>
                                </w:rPr>
                                <w:t>odpis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416ED9" w:rsidRPr="000560C7">
                                <w:rPr>
                                  <w:sz w:val="18"/>
                                </w:rPr>
                                <w:t>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0560C7" w:rsidRDefault="00A35E33" w:rsidP="008A7E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</w:t>
                        </w:r>
                        <w:r w:rsidR="00416ED9" w:rsidRPr="000560C7">
                          <w:rPr>
                            <w:sz w:val="18"/>
                          </w:rPr>
                          <w:t>odpis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416ED9" w:rsidRPr="000560C7">
                          <w:rPr>
                            <w:sz w:val="18"/>
                          </w:rPr>
                          <w:t>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25" w:rsidRDefault="00384A25" w:rsidP="002F4578">
      <w:pPr>
        <w:spacing w:after="0" w:line="240" w:lineRule="auto"/>
      </w:pPr>
      <w:r>
        <w:separator/>
      </w:r>
    </w:p>
  </w:endnote>
  <w:endnote w:type="continuationSeparator" w:id="0">
    <w:p w:rsidR="00384A25" w:rsidRDefault="00384A2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CD6" w:rsidRPr="00B1289B" w:rsidRDefault="00CA252E" w:rsidP="00B1289B">
    <w:pPr>
      <w:pStyle w:val="Stopka"/>
      <w:rPr>
        <w:sz w:val="20"/>
      </w:rPr>
    </w:pPr>
    <w:r w:rsidRPr="00CA252E">
      <w:rPr>
        <w:vertAlign w:val="superscript"/>
      </w:rPr>
      <w:t>*</w:t>
    </w: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25" w:rsidRDefault="00384A25" w:rsidP="002F4578">
      <w:pPr>
        <w:spacing w:after="0" w:line="240" w:lineRule="auto"/>
      </w:pPr>
      <w:r>
        <w:separator/>
      </w:r>
    </w:p>
  </w:footnote>
  <w:footnote w:type="continuationSeparator" w:id="0">
    <w:p w:rsidR="00384A25" w:rsidRDefault="00384A2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26" w:rsidRDefault="00CE1626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CE1626">
    <w:pPr>
      <w:pStyle w:val="Bezodstpw"/>
      <w:spacing w:after="240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z zakresu infrastruktury </w:t>
    </w:r>
    <w:r w:rsidR="00BA7B74" w:rsidRPr="002F4578">
      <w:rPr>
        <w:noProof/>
        <w:sz w:val="20"/>
        <w:lang w:eastAsia="pl-PL"/>
      </w:rPr>
      <w:t>turystycznej</w:t>
    </w:r>
    <w:r w:rsidR="00BA7B74">
      <w:rPr>
        <w:noProof/>
        <w:sz w:val="20"/>
        <w:lang w:eastAsia="pl-PL"/>
      </w:rPr>
      <w:t xml:space="preserve">, </w:t>
    </w:r>
    <w:r w:rsidR="00BA7B74" w:rsidRPr="00CE1626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27DC5"/>
    <w:rsid w:val="000466AC"/>
    <w:rsid w:val="000560C7"/>
    <w:rsid w:val="000E6E9E"/>
    <w:rsid w:val="00195B48"/>
    <w:rsid w:val="00246316"/>
    <w:rsid w:val="002F4578"/>
    <w:rsid w:val="003451AD"/>
    <w:rsid w:val="00384A25"/>
    <w:rsid w:val="00416ED9"/>
    <w:rsid w:val="0048195C"/>
    <w:rsid w:val="004A3475"/>
    <w:rsid w:val="00571354"/>
    <w:rsid w:val="006A29AD"/>
    <w:rsid w:val="007171B8"/>
    <w:rsid w:val="00780F29"/>
    <w:rsid w:val="008A7ED7"/>
    <w:rsid w:val="00957CD6"/>
    <w:rsid w:val="00980BE0"/>
    <w:rsid w:val="009E3D1C"/>
    <w:rsid w:val="00A125CD"/>
    <w:rsid w:val="00A35E33"/>
    <w:rsid w:val="00A4523D"/>
    <w:rsid w:val="00B01309"/>
    <w:rsid w:val="00B1289B"/>
    <w:rsid w:val="00BA7B74"/>
    <w:rsid w:val="00C715F9"/>
    <w:rsid w:val="00C77F19"/>
    <w:rsid w:val="00C913B5"/>
    <w:rsid w:val="00CA252E"/>
    <w:rsid w:val="00CB5002"/>
    <w:rsid w:val="00CE1626"/>
    <w:rsid w:val="00E11A8F"/>
    <w:rsid w:val="00E267F7"/>
    <w:rsid w:val="00EE12A2"/>
    <w:rsid w:val="00F90627"/>
    <w:rsid w:val="00FB2BEB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C4B13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3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E996-4D69-40E7-B186-DADEF821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turystycznej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turystycznej</dc:title>
  <dc:subject/>
  <dc:creator>Piechocki Krzysztof</dc:creator>
  <cp:keywords/>
  <dc:description/>
  <cp:lastModifiedBy>Ania</cp:lastModifiedBy>
  <cp:revision>2</cp:revision>
  <cp:lastPrinted>2021-11-24T11:51:00Z</cp:lastPrinted>
  <dcterms:created xsi:type="dcterms:W3CDTF">2026-05-10T12:58:00Z</dcterms:created>
  <dcterms:modified xsi:type="dcterms:W3CDTF">2026-05-10T12:58:00Z</dcterms:modified>
</cp:coreProperties>
</file>